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33" w:rsidRDefault="00BB0D7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  <w:r w:rsidRPr="00B91017">
        <w:rPr>
          <w:rFonts w:hint="eastAsia"/>
          <w:sz w:val="28"/>
          <w:szCs w:val="28"/>
        </w:rPr>
        <w:t>新生电子学籍</w:t>
      </w:r>
      <w:proofErr w:type="gramStart"/>
      <w:r w:rsidRPr="00B91017">
        <w:rPr>
          <w:rFonts w:hint="eastAsia"/>
          <w:sz w:val="28"/>
          <w:szCs w:val="28"/>
        </w:rPr>
        <w:t>卡基本</w:t>
      </w:r>
      <w:proofErr w:type="gramEnd"/>
      <w:r w:rsidRPr="00B91017">
        <w:rPr>
          <w:rFonts w:hint="eastAsia"/>
          <w:sz w:val="28"/>
          <w:szCs w:val="28"/>
        </w:rPr>
        <w:t>信息采集等工作安排表</w:t>
      </w:r>
    </w:p>
    <w:p w:rsidR="00163FFF" w:rsidRDefault="00163FFF"/>
    <w:tbl>
      <w:tblPr>
        <w:tblW w:w="5000" w:type="pct"/>
        <w:tblLook w:val="04A0" w:firstRow="1" w:lastRow="0" w:firstColumn="1" w:lastColumn="0" w:noHBand="0" w:noVBand="1"/>
      </w:tblPr>
      <w:tblGrid>
        <w:gridCol w:w="2177"/>
        <w:gridCol w:w="756"/>
        <w:gridCol w:w="4903"/>
        <w:gridCol w:w="2846"/>
      </w:tblGrid>
      <w:tr w:rsidR="0058069E" w:rsidRPr="0058069E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9E" w:rsidRPr="0058069E" w:rsidRDefault="0058069E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8069E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9E" w:rsidRPr="0058069E" w:rsidRDefault="0058069E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8069E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9E" w:rsidRPr="0058069E" w:rsidRDefault="0058069E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8069E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机房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9E" w:rsidRPr="0058069E" w:rsidRDefault="0058069E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8069E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时间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会计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83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-70</w:t>
            </w:r>
            <w:r w:rsidRPr="00163FF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号数中心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01</w:t>
            </w:r>
            <w:r w:rsidRPr="00163FF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，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71-83</w:t>
            </w:r>
            <w:r w:rsidRPr="00163FF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号数中心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0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物联网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0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国贸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W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93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20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机电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(W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20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机电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2(W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20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空乘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W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20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国贸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30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计算机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302</w:t>
            </w:r>
            <w:bookmarkStart w:id="0" w:name="_GoBack"/>
            <w:bookmarkEnd w:id="0"/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视觉传达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30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视觉传达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2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30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英语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W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75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40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汉语言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40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广告</w:t>
            </w: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73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40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163FFF" w:rsidRPr="0051126C" w:rsidTr="008126E5">
        <w:trPr>
          <w:trHeight w:val="57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电科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(Z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数中心</w:t>
            </w:r>
            <w:proofErr w:type="gramEnd"/>
            <w:r w:rsidRPr="00163FFF">
              <w:rPr>
                <w:rFonts w:ascii="Arial" w:eastAsia="宋体" w:hAnsi="Arial" w:cs="Arial"/>
                <w:kern w:val="0"/>
                <w:sz w:val="24"/>
                <w:szCs w:val="24"/>
              </w:rPr>
              <w:t>404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FF" w:rsidRPr="00163FFF" w:rsidRDefault="00163FFF" w:rsidP="008126E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月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9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日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0-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8</w:t>
            </w:r>
            <w:r w:rsidRPr="005F3C2A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  <w:r w:rsidRPr="005F3C2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0</w:t>
            </w:r>
          </w:p>
        </w:tc>
      </w:tr>
    </w:tbl>
    <w:p w:rsidR="00FC2433" w:rsidRPr="00FC2433" w:rsidRDefault="00FC2433" w:rsidP="00FC2433">
      <w:pPr>
        <w:widowControl/>
        <w:jc w:val="center"/>
        <w:rPr>
          <w:rFonts w:ascii="Arial" w:eastAsia="宋体" w:hAnsi="Arial" w:cs="Arial"/>
          <w:kern w:val="0"/>
          <w:sz w:val="24"/>
          <w:szCs w:val="24"/>
        </w:rPr>
      </w:pPr>
    </w:p>
    <w:sectPr w:rsidR="00FC2433" w:rsidRPr="00FC2433" w:rsidSect="00BB0D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B7" w:rsidRDefault="00F423B7" w:rsidP="008C6D04">
      <w:r>
        <w:separator/>
      </w:r>
    </w:p>
  </w:endnote>
  <w:endnote w:type="continuationSeparator" w:id="0">
    <w:p w:rsidR="00F423B7" w:rsidRDefault="00F423B7" w:rsidP="008C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B7" w:rsidRDefault="00F423B7" w:rsidP="008C6D04">
      <w:r>
        <w:separator/>
      </w:r>
    </w:p>
  </w:footnote>
  <w:footnote w:type="continuationSeparator" w:id="0">
    <w:p w:rsidR="00F423B7" w:rsidRDefault="00F423B7" w:rsidP="008C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91"/>
    <w:rsid w:val="00127660"/>
    <w:rsid w:val="00163FFF"/>
    <w:rsid w:val="001B31D4"/>
    <w:rsid w:val="0027130C"/>
    <w:rsid w:val="00292191"/>
    <w:rsid w:val="0051126C"/>
    <w:rsid w:val="00511CDA"/>
    <w:rsid w:val="0058069E"/>
    <w:rsid w:val="00666B8F"/>
    <w:rsid w:val="00722793"/>
    <w:rsid w:val="00754198"/>
    <w:rsid w:val="007C37E4"/>
    <w:rsid w:val="007E3182"/>
    <w:rsid w:val="00800DF5"/>
    <w:rsid w:val="008126E5"/>
    <w:rsid w:val="008B2219"/>
    <w:rsid w:val="008C6D04"/>
    <w:rsid w:val="00984853"/>
    <w:rsid w:val="00B91017"/>
    <w:rsid w:val="00BB0D70"/>
    <w:rsid w:val="00F40926"/>
    <w:rsid w:val="00F423B7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D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0D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0D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D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0D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0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13BA-8247-4D19-903D-88D2755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荣庆(grq)</dc:creator>
  <cp:keywords/>
  <dc:description/>
  <cp:lastModifiedBy>顾荣庆(grq)</cp:lastModifiedBy>
  <cp:revision>11</cp:revision>
  <cp:lastPrinted>2016-09-08T05:30:00Z</cp:lastPrinted>
  <dcterms:created xsi:type="dcterms:W3CDTF">2015-09-14T07:14:00Z</dcterms:created>
  <dcterms:modified xsi:type="dcterms:W3CDTF">2017-09-27T05:29:00Z</dcterms:modified>
</cp:coreProperties>
</file>